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CE" w:rsidRPr="00781DCE" w:rsidRDefault="00781DCE" w:rsidP="00781DCE">
      <w:pPr>
        <w:shd w:val="clear" w:color="auto" w:fill="F5F5F5"/>
        <w:spacing w:after="255" w:line="375" w:lineRule="atLeast"/>
        <w:jc w:val="center"/>
        <w:rPr>
          <w:sz w:val="27"/>
          <w:szCs w:val="27"/>
        </w:rPr>
      </w:pPr>
      <w:bookmarkStart w:id="0" w:name="_GoBack"/>
      <w:bookmarkEnd w:id="0"/>
      <w:r w:rsidRPr="00781DCE">
        <w:rPr>
          <w:b/>
          <w:bCs/>
          <w:sz w:val="40"/>
          <w:szCs w:val="40"/>
        </w:rPr>
        <w:t>С2000-БКИ</w:t>
      </w:r>
    </w:p>
    <w:p w:rsidR="00781DCE" w:rsidRPr="00781DCE" w:rsidRDefault="00781DCE" w:rsidP="00781DCE">
      <w:pPr>
        <w:shd w:val="clear" w:color="auto" w:fill="F5F5F5"/>
        <w:spacing w:after="255" w:line="375" w:lineRule="atLeast"/>
        <w:jc w:val="center"/>
        <w:rPr>
          <w:sz w:val="27"/>
          <w:szCs w:val="27"/>
        </w:rPr>
      </w:pPr>
      <w:r w:rsidRPr="00781DCE">
        <w:rPr>
          <w:b/>
          <w:bCs/>
          <w:sz w:val="32"/>
          <w:szCs w:val="32"/>
        </w:rPr>
        <w:t>Инструкция по использованию пожарной сигнализации.</w:t>
      </w:r>
    </w:p>
    <w:p w:rsidR="00781DCE" w:rsidRPr="00781DCE" w:rsidRDefault="00781DCE" w:rsidP="00781DCE">
      <w:pPr>
        <w:shd w:val="clear" w:color="auto" w:fill="F5F5F5"/>
        <w:ind w:firstLine="708"/>
        <w:rPr>
          <w:sz w:val="24"/>
          <w:szCs w:val="24"/>
        </w:rPr>
      </w:pPr>
      <w:r w:rsidRPr="00781DCE">
        <w:rPr>
          <w:sz w:val="24"/>
          <w:szCs w:val="24"/>
        </w:rPr>
        <w:t>Прибор «С2000-БКИ» предназначен для выдачи состояний разделов на встроенные световые индикаторы и звуковой сигнализатор, а также для взятия/снятия разделов сигнализации с охраны.</w:t>
      </w:r>
    </w:p>
    <w:p w:rsidR="00781DCE" w:rsidRPr="00781DCE" w:rsidRDefault="00781DCE" w:rsidP="00781DCE">
      <w:pPr>
        <w:shd w:val="clear" w:color="auto" w:fill="F5F5F5"/>
        <w:ind w:firstLine="709"/>
        <w:jc w:val="both"/>
        <w:rPr>
          <w:sz w:val="24"/>
          <w:szCs w:val="24"/>
        </w:rPr>
      </w:pPr>
      <w:r w:rsidRPr="00781DCE">
        <w:rPr>
          <w:sz w:val="24"/>
          <w:szCs w:val="24"/>
        </w:rPr>
        <w:t>Индикатор прибора «Работа» должен гореть равным зеленым цветом. Если индикатор не горит или горит индикатор «Нет связи», следует обратиться в техническую поддержку.</w:t>
      </w:r>
    </w:p>
    <w:p w:rsidR="00781DCE" w:rsidRPr="00781DCE" w:rsidRDefault="00781DCE" w:rsidP="00781DCE">
      <w:pPr>
        <w:shd w:val="clear" w:color="auto" w:fill="F5F5F5"/>
        <w:ind w:firstLine="709"/>
        <w:jc w:val="both"/>
        <w:rPr>
          <w:sz w:val="24"/>
          <w:szCs w:val="24"/>
        </w:rPr>
      </w:pPr>
    </w:p>
    <w:p w:rsidR="00781DCE" w:rsidRDefault="00781DCE" w:rsidP="00781DCE">
      <w:pPr>
        <w:shd w:val="clear" w:color="auto" w:fill="F5F5F5"/>
        <w:rPr>
          <w:b/>
          <w:bCs/>
          <w:sz w:val="24"/>
          <w:szCs w:val="24"/>
        </w:rPr>
      </w:pPr>
      <w:r w:rsidRPr="00781DCE">
        <w:rPr>
          <w:b/>
          <w:bCs/>
          <w:sz w:val="24"/>
          <w:szCs w:val="24"/>
        </w:rPr>
        <w:t>Тревога раздела.</w:t>
      </w:r>
    </w:p>
    <w:p w:rsidR="00781DCE" w:rsidRPr="00781DCE" w:rsidRDefault="00781DCE" w:rsidP="00781DCE">
      <w:pPr>
        <w:shd w:val="clear" w:color="auto" w:fill="F5F5F5"/>
        <w:rPr>
          <w:b/>
          <w:bCs/>
          <w:sz w:val="24"/>
          <w:szCs w:val="24"/>
        </w:rPr>
      </w:pPr>
    </w:p>
    <w:p w:rsidR="00781DCE" w:rsidRPr="00781DCE" w:rsidRDefault="00781DCE" w:rsidP="00781DCE">
      <w:pPr>
        <w:tabs>
          <w:tab w:val="left" w:pos="240"/>
          <w:tab w:val="left" w:pos="6900"/>
          <w:tab w:val="right" w:pos="97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Pr="00781DCE">
        <w:rPr>
          <w:sz w:val="24"/>
          <w:szCs w:val="24"/>
        </w:rPr>
        <w:t xml:space="preserve">При срабатывании пожарных </w:t>
      </w:r>
      <w:proofErr w:type="spellStart"/>
      <w:r w:rsidRPr="00781DCE">
        <w:rPr>
          <w:sz w:val="24"/>
          <w:szCs w:val="24"/>
        </w:rPr>
        <w:t>извещателей</w:t>
      </w:r>
      <w:proofErr w:type="spellEnd"/>
      <w:r w:rsidRPr="00781DCE">
        <w:rPr>
          <w:sz w:val="24"/>
          <w:szCs w:val="24"/>
        </w:rPr>
        <w:t xml:space="preserve">  индикатор «Пожар» загорается красным светом. Так же мигает красным светом индикатор с номером соответствующего раздела, в котором сработал </w:t>
      </w:r>
      <w:proofErr w:type="spellStart"/>
      <w:r w:rsidRPr="00781DCE">
        <w:rPr>
          <w:sz w:val="24"/>
          <w:szCs w:val="24"/>
        </w:rPr>
        <w:t>извещатель</w:t>
      </w:r>
      <w:proofErr w:type="spellEnd"/>
      <w:r w:rsidRPr="00781DCE">
        <w:rPr>
          <w:sz w:val="24"/>
          <w:szCs w:val="24"/>
        </w:rPr>
        <w:t>.</w:t>
      </w:r>
      <w:r>
        <w:rPr>
          <w:sz w:val="24"/>
          <w:szCs w:val="24"/>
        </w:rPr>
        <w:t xml:space="preserve"> Согласно расписанию </w:t>
      </w:r>
      <w:proofErr w:type="spellStart"/>
      <w:r>
        <w:rPr>
          <w:sz w:val="24"/>
          <w:szCs w:val="24"/>
        </w:rPr>
        <w:t>шлефов</w:t>
      </w:r>
      <w:proofErr w:type="spellEnd"/>
      <w:r>
        <w:rPr>
          <w:sz w:val="24"/>
          <w:szCs w:val="24"/>
        </w:rPr>
        <w:t xml:space="preserve"> </w:t>
      </w:r>
      <w:r w:rsidRPr="00781DCE">
        <w:rPr>
          <w:sz w:val="24"/>
          <w:szCs w:val="24"/>
        </w:rPr>
        <w:t xml:space="preserve">установить помещение, в котором произошло срабатывание датчика, проверить данное помещение и в случае обнаружения возгорания вызвать пожарную охрану </w:t>
      </w:r>
      <w:r w:rsidRPr="00781DCE">
        <w:rPr>
          <w:b/>
          <w:sz w:val="24"/>
          <w:szCs w:val="24"/>
        </w:rPr>
        <w:t>по телефону «</w:t>
      </w:r>
      <w:r>
        <w:rPr>
          <w:b/>
          <w:sz w:val="24"/>
          <w:szCs w:val="24"/>
        </w:rPr>
        <w:t>1</w:t>
      </w:r>
      <w:r w:rsidRPr="00781DCE">
        <w:rPr>
          <w:b/>
          <w:sz w:val="24"/>
          <w:szCs w:val="24"/>
        </w:rPr>
        <w:t>01»</w:t>
      </w:r>
      <w:r w:rsidRPr="00781DCE">
        <w:rPr>
          <w:sz w:val="24"/>
          <w:szCs w:val="24"/>
        </w:rPr>
        <w:t xml:space="preserve"> , через систему оповещения проинформировать посетителей и персонал об эвакуации из помещений. </w:t>
      </w:r>
    </w:p>
    <w:p w:rsidR="00781DCE" w:rsidRPr="00781DCE" w:rsidRDefault="00781DCE" w:rsidP="00781DCE">
      <w:pPr>
        <w:shd w:val="clear" w:color="auto" w:fill="F5F5F5"/>
        <w:ind w:firstLine="708"/>
        <w:jc w:val="both"/>
        <w:rPr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ind w:firstLine="708"/>
        <w:jc w:val="both"/>
        <w:rPr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rPr>
          <w:b/>
          <w:bCs/>
          <w:sz w:val="24"/>
          <w:szCs w:val="24"/>
        </w:rPr>
      </w:pPr>
      <w:r w:rsidRPr="00781DCE">
        <w:rPr>
          <w:b/>
          <w:bCs/>
          <w:sz w:val="24"/>
          <w:szCs w:val="24"/>
        </w:rPr>
        <w:t xml:space="preserve">Отключение оповещения (сирен) после срабатывания пожарных </w:t>
      </w:r>
      <w:proofErr w:type="spellStart"/>
      <w:r w:rsidRPr="00781DCE">
        <w:rPr>
          <w:b/>
          <w:bCs/>
          <w:sz w:val="24"/>
          <w:szCs w:val="24"/>
        </w:rPr>
        <w:t>извещателей</w:t>
      </w:r>
      <w:proofErr w:type="spellEnd"/>
      <w:r w:rsidRPr="00781DCE">
        <w:rPr>
          <w:b/>
          <w:bCs/>
          <w:sz w:val="24"/>
          <w:szCs w:val="24"/>
        </w:rPr>
        <w:t>.</w:t>
      </w:r>
    </w:p>
    <w:p w:rsidR="00781DCE" w:rsidRPr="00781DCE" w:rsidRDefault="00781DCE" w:rsidP="00781DCE">
      <w:pPr>
        <w:shd w:val="clear" w:color="auto" w:fill="F5F5F5"/>
        <w:rPr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ind w:firstLine="708"/>
        <w:jc w:val="both"/>
        <w:rPr>
          <w:sz w:val="24"/>
          <w:szCs w:val="24"/>
        </w:rPr>
      </w:pPr>
      <w:r w:rsidRPr="00781DCE">
        <w:rPr>
          <w:sz w:val="24"/>
          <w:szCs w:val="24"/>
        </w:rPr>
        <w:t>После того, как предприняты все действия, предусмотренные при срабатывании пожарной тревоги, снимите тревожный раздел с охраны. Для этого нужно кратковременно нажать кнопку соответствующего раздела.  Для ввода системы в дежурный режим, сработавшие разделы нужно «поставить на охрану». Кнопка «Сброс» предназначена для отключения звуковой сигнализации прибора «С2000-БКИ».</w:t>
      </w:r>
    </w:p>
    <w:p w:rsidR="00781DCE" w:rsidRPr="00781DCE" w:rsidRDefault="00781DCE" w:rsidP="00781DCE">
      <w:pPr>
        <w:shd w:val="clear" w:color="auto" w:fill="F5F5F5"/>
        <w:ind w:firstLine="708"/>
        <w:jc w:val="both"/>
        <w:rPr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rPr>
          <w:b/>
          <w:bCs/>
          <w:sz w:val="24"/>
          <w:szCs w:val="24"/>
        </w:rPr>
      </w:pPr>
      <w:r w:rsidRPr="00781DCE">
        <w:rPr>
          <w:b/>
          <w:bCs/>
          <w:sz w:val="24"/>
          <w:szCs w:val="24"/>
        </w:rPr>
        <w:t>Постановка раздела на охрану.</w:t>
      </w:r>
    </w:p>
    <w:p w:rsidR="00781DCE" w:rsidRPr="00781DCE" w:rsidRDefault="00781DCE" w:rsidP="00781DCE">
      <w:pPr>
        <w:shd w:val="clear" w:color="auto" w:fill="F5F5F5"/>
        <w:rPr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ind w:firstLine="708"/>
        <w:jc w:val="both"/>
        <w:rPr>
          <w:sz w:val="24"/>
          <w:szCs w:val="24"/>
        </w:rPr>
      </w:pPr>
      <w:r w:rsidRPr="00781DCE">
        <w:rPr>
          <w:sz w:val="24"/>
          <w:szCs w:val="24"/>
        </w:rPr>
        <w:t>Постановка раздела на охрану производится кратковременным нажатием на кнопку соответствующего раздела, после чего световой индикатор данного раздела должен загореться зеленым.</w:t>
      </w:r>
    </w:p>
    <w:p w:rsidR="00781DCE" w:rsidRPr="00781DCE" w:rsidRDefault="00781DCE" w:rsidP="00781DCE">
      <w:pPr>
        <w:shd w:val="clear" w:color="auto" w:fill="F5F5F5"/>
        <w:jc w:val="both"/>
        <w:rPr>
          <w:sz w:val="24"/>
          <w:szCs w:val="24"/>
        </w:rPr>
      </w:pPr>
      <w:r w:rsidRPr="00781DCE">
        <w:rPr>
          <w:sz w:val="24"/>
          <w:szCs w:val="24"/>
        </w:rPr>
        <w:t>В случае если после команды постановки раздела на охрану индикатор «</w:t>
      </w:r>
      <w:proofErr w:type="spellStart"/>
      <w:r w:rsidRPr="00781DCE">
        <w:rPr>
          <w:sz w:val="24"/>
          <w:szCs w:val="24"/>
        </w:rPr>
        <w:t>Невзятие</w:t>
      </w:r>
      <w:proofErr w:type="spellEnd"/>
      <w:r w:rsidRPr="00781DCE">
        <w:rPr>
          <w:sz w:val="24"/>
          <w:szCs w:val="24"/>
        </w:rPr>
        <w:t xml:space="preserve">» начнет мигать красным светом, вызовите техническую поддержку. Это значит, что один или несколько </w:t>
      </w:r>
      <w:proofErr w:type="spellStart"/>
      <w:r w:rsidRPr="00781DCE">
        <w:rPr>
          <w:sz w:val="24"/>
          <w:szCs w:val="24"/>
        </w:rPr>
        <w:t>извещателей</w:t>
      </w:r>
      <w:proofErr w:type="spellEnd"/>
      <w:r w:rsidRPr="00781DCE">
        <w:rPr>
          <w:sz w:val="24"/>
          <w:szCs w:val="24"/>
        </w:rPr>
        <w:t xml:space="preserve"> не готовы встать на охрану.</w:t>
      </w:r>
    </w:p>
    <w:p w:rsidR="00781DCE" w:rsidRPr="00781DCE" w:rsidRDefault="00781DCE" w:rsidP="00781DCE">
      <w:pPr>
        <w:shd w:val="clear" w:color="auto" w:fill="F5F5F5"/>
        <w:rPr>
          <w:b/>
          <w:bCs/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rPr>
          <w:b/>
          <w:bCs/>
          <w:sz w:val="24"/>
          <w:szCs w:val="24"/>
        </w:rPr>
      </w:pPr>
      <w:r w:rsidRPr="00781DCE">
        <w:rPr>
          <w:b/>
          <w:bCs/>
          <w:sz w:val="24"/>
          <w:szCs w:val="24"/>
        </w:rPr>
        <w:t>Индикация разделов охраны.</w:t>
      </w:r>
    </w:p>
    <w:p w:rsidR="00781DCE" w:rsidRPr="00781DCE" w:rsidRDefault="00781DCE" w:rsidP="00781DCE">
      <w:pPr>
        <w:shd w:val="clear" w:color="auto" w:fill="F5F5F5"/>
        <w:rPr>
          <w:sz w:val="24"/>
          <w:szCs w:val="24"/>
        </w:rPr>
      </w:pPr>
    </w:p>
    <w:p w:rsidR="00781DCE" w:rsidRPr="00781DCE" w:rsidRDefault="00781DCE" w:rsidP="00781DCE">
      <w:pPr>
        <w:shd w:val="clear" w:color="auto" w:fill="F5F5F5"/>
        <w:rPr>
          <w:sz w:val="24"/>
          <w:szCs w:val="24"/>
        </w:rPr>
      </w:pPr>
      <w:r w:rsidRPr="00781DCE">
        <w:rPr>
          <w:sz w:val="24"/>
          <w:szCs w:val="24"/>
        </w:rPr>
        <w:t xml:space="preserve">Прибор «С2000-БКИ» имеет 8 системных индикаторов и 60 кнопок разделов с трехцветными индикаторами, отображающими состояние разделов охраны </w:t>
      </w:r>
      <w:proofErr w:type="gramStart"/>
      <w:r w:rsidRPr="00781DCE">
        <w:rPr>
          <w:sz w:val="24"/>
          <w:szCs w:val="24"/>
        </w:rPr>
        <w:t xml:space="preserve">( </w:t>
      </w:r>
      <w:proofErr w:type="gramEnd"/>
      <w:r w:rsidRPr="00781DCE">
        <w:rPr>
          <w:sz w:val="24"/>
          <w:szCs w:val="24"/>
        </w:rPr>
        <w:t xml:space="preserve">группы </w:t>
      </w:r>
      <w:proofErr w:type="spellStart"/>
      <w:r w:rsidRPr="00781DCE">
        <w:rPr>
          <w:sz w:val="24"/>
          <w:szCs w:val="24"/>
        </w:rPr>
        <w:t>извещателей</w:t>
      </w:r>
      <w:proofErr w:type="spellEnd"/>
      <w:r w:rsidRPr="00781DCE">
        <w:rPr>
          <w:sz w:val="24"/>
          <w:szCs w:val="24"/>
        </w:rPr>
        <w:t>).</w:t>
      </w:r>
    </w:p>
    <w:p w:rsidR="00781DCE" w:rsidRPr="00781DCE" w:rsidRDefault="00781DCE" w:rsidP="00781DCE">
      <w:pPr>
        <w:shd w:val="clear" w:color="auto" w:fill="F5F5F5"/>
        <w:rPr>
          <w:sz w:val="24"/>
          <w:szCs w:val="24"/>
        </w:rPr>
      </w:pPr>
      <w:r w:rsidRPr="00781DCE">
        <w:rPr>
          <w:sz w:val="24"/>
          <w:szCs w:val="24"/>
        </w:rPr>
        <w:t> </w:t>
      </w:r>
    </w:p>
    <w:p w:rsidR="00781DCE" w:rsidRPr="00781DCE" w:rsidRDefault="00781DCE" w:rsidP="00781DCE">
      <w:pPr>
        <w:shd w:val="clear" w:color="auto" w:fill="F5F5F5"/>
        <w:rPr>
          <w:sz w:val="24"/>
          <w:szCs w:val="24"/>
        </w:rPr>
      </w:pPr>
      <w:r w:rsidRPr="00781DCE">
        <w:rPr>
          <w:sz w:val="24"/>
          <w:szCs w:val="24"/>
        </w:rPr>
        <w:t xml:space="preserve">              Телефон технической поддержки  -   </w:t>
      </w:r>
      <w:r w:rsidRPr="00781DCE">
        <w:rPr>
          <w:sz w:val="24"/>
          <w:szCs w:val="24"/>
          <w:u w:val="single"/>
        </w:rPr>
        <w:t>+ 7(7212)785308.</w:t>
      </w:r>
    </w:p>
    <w:p w:rsidR="00781DCE" w:rsidRPr="00781DCE" w:rsidRDefault="00781DCE" w:rsidP="00781DCE">
      <w:pPr>
        <w:tabs>
          <w:tab w:val="left" w:pos="240"/>
          <w:tab w:val="left" w:pos="6900"/>
          <w:tab w:val="right" w:pos="9795"/>
        </w:tabs>
        <w:jc w:val="center"/>
        <w:rPr>
          <w:b/>
          <w:sz w:val="24"/>
          <w:szCs w:val="24"/>
        </w:rPr>
      </w:pPr>
    </w:p>
    <w:p w:rsidR="00781DCE" w:rsidRDefault="00781DCE" w:rsidP="00781DCE">
      <w:pPr>
        <w:tabs>
          <w:tab w:val="left" w:pos="240"/>
          <w:tab w:val="left" w:pos="6900"/>
          <w:tab w:val="right" w:pos="9795"/>
        </w:tabs>
        <w:jc w:val="center"/>
        <w:rPr>
          <w:b/>
          <w:sz w:val="28"/>
          <w:szCs w:val="28"/>
        </w:rPr>
      </w:pPr>
    </w:p>
    <w:p w:rsidR="00781DCE" w:rsidRDefault="00781DCE" w:rsidP="00781DCE">
      <w:pPr>
        <w:tabs>
          <w:tab w:val="left" w:pos="240"/>
          <w:tab w:val="left" w:pos="6900"/>
          <w:tab w:val="right" w:pos="9795"/>
        </w:tabs>
        <w:jc w:val="center"/>
        <w:rPr>
          <w:b/>
          <w:sz w:val="28"/>
          <w:szCs w:val="28"/>
        </w:rPr>
      </w:pPr>
    </w:p>
    <w:sectPr w:rsidR="00781DCE" w:rsidSect="00781D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FD2"/>
    <w:multiLevelType w:val="hybridMultilevel"/>
    <w:tmpl w:val="B048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9F0"/>
    <w:multiLevelType w:val="hybridMultilevel"/>
    <w:tmpl w:val="FAB2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5D2"/>
    <w:multiLevelType w:val="hybridMultilevel"/>
    <w:tmpl w:val="5316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26"/>
    <w:rsid w:val="000032D6"/>
    <w:rsid w:val="00024BA1"/>
    <w:rsid w:val="000819B4"/>
    <w:rsid w:val="00082D60"/>
    <w:rsid w:val="000E6F26"/>
    <w:rsid w:val="000F13C2"/>
    <w:rsid w:val="001149F1"/>
    <w:rsid w:val="00183B47"/>
    <w:rsid w:val="001E6C7A"/>
    <w:rsid w:val="00235D2F"/>
    <w:rsid w:val="00287D88"/>
    <w:rsid w:val="002C63FD"/>
    <w:rsid w:val="002D0C8E"/>
    <w:rsid w:val="002E0AC0"/>
    <w:rsid w:val="002F0352"/>
    <w:rsid w:val="00312F42"/>
    <w:rsid w:val="00317557"/>
    <w:rsid w:val="00322E3B"/>
    <w:rsid w:val="00327E09"/>
    <w:rsid w:val="00391B89"/>
    <w:rsid w:val="003C51A5"/>
    <w:rsid w:val="003E53B0"/>
    <w:rsid w:val="00404198"/>
    <w:rsid w:val="00472694"/>
    <w:rsid w:val="0047570C"/>
    <w:rsid w:val="004A31B2"/>
    <w:rsid w:val="004D67BE"/>
    <w:rsid w:val="00523579"/>
    <w:rsid w:val="005350E2"/>
    <w:rsid w:val="005934E6"/>
    <w:rsid w:val="00610B95"/>
    <w:rsid w:val="006D488E"/>
    <w:rsid w:val="00747C7B"/>
    <w:rsid w:val="00781DCE"/>
    <w:rsid w:val="00826D81"/>
    <w:rsid w:val="0088442A"/>
    <w:rsid w:val="008929D0"/>
    <w:rsid w:val="008E3531"/>
    <w:rsid w:val="0091632D"/>
    <w:rsid w:val="0092009C"/>
    <w:rsid w:val="009672B2"/>
    <w:rsid w:val="009E4B5F"/>
    <w:rsid w:val="00A059F8"/>
    <w:rsid w:val="00A237BB"/>
    <w:rsid w:val="00A30288"/>
    <w:rsid w:val="00A51306"/>
    <w:rsid w:val="00AB3A6D"/>
    <w:rsid w:val="00AE3D67"/>
    <w:rsid w:val="00B37886"/>
    <w:rsid w:val="00C642CA"/>
    <w:rsid w:val="00C9494E"/>
    <w:rsid w:val="00CA2329"/>
    <w:rsid w:val="00D122FD"/>
    <w:rsid w:val="00D30436"/>
    <w:rsid w:val="00D51126"/>
    <w:rsid w:val="00D637B2"/>
    <w:rsid w:val="00DE6E45"/>
    <w:rsid w:val="00E16B0A"/>
    <w:rsid w:val="00E51C6F"/>
    <w:rsid w:val="00EE75FC"/>
    <w:rsid w:val="00F0264E"/>
    <w:rsid w:val="00F43122"/>
    <w:rsid w:val="00F92244"/>
    <w:rsid w:val="00FA1A9D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27E09"/>
  </w:style>
  <w:style w:type="paragraph" w:styleId="a6">
    <w:name w:val="List Paragraph"/>
    <w:basedOn w:val="a"/>
    <w:uiPriority w:val="34"/>
    <w:qFormat/>
    <w:rsid w:val="0091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27E09"/>
  </w:style>
  <w:style w:type="paragraph" w:styleId="a6">
    <w:name w:val="List Paragraph"/>
    <w:basedOn w:val="a"/>
    <w:uiPriority w:val="34"/>
    <w:qFormat/>
    <w:rsid w:val="0091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EFD0-A87C-4235-AB12-4B794E4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по продажам</dc:creator>
  <cp:lastModifiedBy>SS-MANAGER</cp:lastModifiedBy>
  <cp:revision>2</cp:revision>
  <cp:lastPrinted>2015-11-03T06:42:00Z</cp:lastPrinted>
  <dcterms:created xsi:type="dcterms:W3CDTF">2020-10-28T04:04:00Z</dcterms:created>
  <dcterms:modified xsi:type="dcterms:W3CDTF">2020-10-28T04:04:00Z</dcterms:modified>
</cp:coreProperties>
</file>